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12090" w14:textId="28D70901" w:rsidR="00002987" w:rsidRPr="00294AC2" w:rsidRDefault="00010CE2" w:rsidP="00002987">
      <w:pPr>
        <w:pStyle w:val="Title"/>
        <w:rPr>
          <w:rFonts w:ascii="Calibri" w:hAnsi="Calibri"/>
          <w:sz w:val="32"/>
          <w:szCs w:val="32"/>
        </w:rPr>
      </w:pPr>
      <w:r>
        <w:rPr>
          <w:noProof/>
        </w:rPr>
        <w:drawing>
          <wp:inline distT="0" distB="0" distL="0" distR="0" wp14:anchorId="305A7CCB" wp14:editId="6550C54D">
            <wp:extent cx="1378044" cy="86892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8044" cy="868920"/>
                    </a:xfrm>
                    <a:prstGeom prst="rect">
                      <a:avLst/>
                    </a:prstGeom>
                  </pic:spPr>
                </pic:pic>
              </a:graphicData>
            </a:graphic>
          </wp:inline>
        </w:drawing>
      </w:r>
    </w:p>
    <w:p w14:paraId="567B2920" w14:textId="77777777" w:rsidR="00002987" w:rsidRPr="00294AC2" w:rsidRDefault="00002987" w:rsidP="00002987">
      <w:pPr>
        <w:pStyle w:val="Title"/>
        <w:rPr>
          <w:rFonts w:ascii="Calibri" w:hAnsi="Calibri"/>
          <w:sz w:val="32"/>
          <w:szCs w:val="32"/>
        </w:rPr>
      </w:pPr>
      <w:r w:rsidRPr="00294AC2">
        <w:rPr>
          <w:rFonts w:ascii="Calibri" w:hAnsi="Calibri"/>
          <w:sz w:val="32"/>
          <w:szCs w:val="32"/>
        </w:rPr>
        <w:t>Job Description</w:t>
      </w:r>
    </w:p>
    <w:p w14:paraId="4DE5915B" w14:textId="77777777" w:rsidR="00002987" w:rsidRPr="00362407" w:rsidRDefault="00002987" w:rsidP="00002987">
      <w:pPr>
        <w:pStyle w:val="Title"/>
        <w:rPr>
          <w:rFonts w:ascii="Calibri" w:hAnsi="Calibri"/>
          <w:sz w:val="8"/>
          <w:szCs w:val="8"/>
        </w:rPr>
      </w:pPr>
    </w:p>
    <w:p w14:paraId="7B063D00" w14:textId="2CA94AE6" w:rsidR="00BA01DC" w:rsidRPr="00DC53CB" w:rsidRDefault="00BA01DC" w:rsidP="00BA01DC">
      <w:pPr>
        <w:rPr>
          <w:rFonts w:ascii="Calibri" w:hAnsi="Calibri"/>
        </w:rPr>
      </w:pPr>
      <w:r w:rsidRPr="75543708">
        <w:rPr>
          <w:rFonts w:ascii="Calibri" w:hAnsi="Calibri"/>
          <w:b/>
          <w:bCs/>
        </w:rPr>
        <w:t>Position Title:</w:t>
      </w:r>
      <w:r>
        <w:tab/>
      </w:r>
      <w:r w:rsidRPr="75543708">
        <w:rPr>
          <w:rFonts w:ascii="Calibri" w:hAnsi="Calibri"/>
        </w:rPr>
        <w:t>Office/Volunteer Coordinator</w:t>
      </w:r>
      <w:r>
        <w:tab/>
      </w:r>
      <w:r>
        <w:tab/>
      </w:r>
      <w:r w:rsidRPr="75543708">
        <w:rPr>
          <w:rFonts w:ascii="Calibri" w:hAnsi="Calibri"/>
          <w:b/>
          <w:bCs/>
        </w:rPr>
        <w:t>Time Commitment:</w:t>
      </w:r>
      <w:r>
        <w:tab/>
      </w:r>
      <w:r w:rsidR="00401F07">
        <w:t>25-35</w:t>
      </w:r>
      <w:r w:rsidR="00DD61FD" w:rsidRPr="75543708">
        <w:rPr>
          <w:rFonts w:ascii="Calibri" w:hAnsi="Calibri"/>
        </w:rPr>
        <w:t xml:space="preserve"> h</w:t>
      </w:r>
      <w:r w:rsidR="00E67817" w:rsidRPr="75543708">
        <w:rPr>
          <w:rFonts w:ascii="Calibri" w:hAnsi="Calibri"/>
        </w:rPr>
        <w:t>ours p</w:t>
      </w:r>
      <w:r w:rsidRPr="75543708">
        <w:rPr>
          <w:rFonts w:ascii="Calibri" w:hAnsi="Calibri"/>
        </w:rPr>
        <w:t>er week</w:t>
      </w:r>
    </w:p>
    <w:p w14:paraId="395F2D40" w14:textId="6C09E975" w:rsidR="00BA01DC" w:rsidRPr="00DC53CB" w:rsidRDefault="00BA01DC" w:rsidP="00BA01DC">
      <w:pPr>
        <w:rPr>
          <w:rFonts w:ascii="Calibri" w:hAnsi="Calibri"/>
        </w:rPr>
      </w:pPr>
      <w:r w:rsidRPr="75543708">
        <w:rPr>
          <w:rFonts w:ascii="Calibri" w:hAnsi="Calibri"/>
          <w:b/>
          <w:bCs/>
        </w:rPr>
        <w:t>Reports to:</w:t>
      </w:r>
      <w:r>
        <w:tab/>
      </w:r>
      <w:r w:rsidRPr="75543708">
        <w:rPr>
          <w:rFonts w:ascii="Calibri" w:hAnsi="Calibri"/>
        </w:rPr>
        <w:t>Executive Director</w:t>
      </w:r>
      <w:r>
        <w:tab/>
      </w:r>
      <w:r>
        <w:tab/>
      </w:r>
      <w:r>
        <w:tab/>
      </w:r>
      <w:r w:rsidRPr="75543708">
        <w:rPr>
          <w:rFonts w:ascii="Calibri" w:hAnsi="Calibri"/>
          <w:b/>
          <w:bCs/>
        </w:rPr>
        <w:t>Revised Date:</w:t>
      </w:r>
      <w:r w:rsidRPr="75543708">
        <w:rPr>
          <w:rFonts w:ascii="Calibri" w:hAnsi="Calibri"/>
        </w:rPr>
        <w:t xml:space="preserve"> </w:t>
      </w:r>
      <w:r>
        <w:tab/>
      </w:r>
      <w:r>
        <w:tab/>
      </w:r>
      <w:r w:rsidR="172B7E5A" w:rsidRPr="75543708">
        <w:rPr>
          <w:rFonts w:ascii="Calibri" w:hAnsi="Calibri"/>
        </w:rPr>
        <w:t>January 2024</w:t>
      </w:r>
      <w:r w:rsidRPr="75543708">
        <w:rPr>
          <w:rFonts w:ascii="Calibri" w:hAnsi="Calibri"/>
        </w:rPr>
        <w:t xml:space="preserve"> </w:t>
      </w:r>
    </w:p>
    <w:p w14:paraId="1357BAA8" w14:textId="26ED5486" w:rsidR="00480632" w:rsidRPr="00672E5D" w:rsidRDefault="00480632" w:rsidP="00672E5D">
      <w:pPr>
        <w:tabs>
          <w:tab w:val="left" w:pos="1440"/>
          <w:tab w:val="left" w:pos="5760"/>
        </w:tabs>
        <w:rPr>
          <w:rFonts w:ascii="Calibri" w:hAnsi="Calibri"/>
          <w:sz w:val="16"/>
          <w:szCs w:val="16"/>
        </w:rPr>
      </w:pPr>
    </w:p>
    <w:p w14:paraId="27A080AC" w14:textId="77777777" w:rsidR="00480632" w:rsidRPr="00294AC2" w:rsidRDefault="00480632" w:rsidP="00480632">
      <w:pPr>
        <w:shd w:val="clear" w:color="auto" w:fill="D9D9D9"/>
        <w:rPr>
          <w:rFonts w:ascii="Calibri" w:hAnsi="Calibri"/>
          <w:b/>
          <w:bCs/>
        </w:rPr>
      </w:pPr>
      <w:r w:rsidRPr="00294AC2">
        <w:rPr>
          <w:rFonts w:ascii="Calibri" w:hAnsi="Calibri"/>
          <w:b/>
          <w:bCs/>
        </w:rPr>
        <w:t>Summary</w:t>
      </w:r>
    </w:p>
    <w:p w14:paraId="5374FE74" w14:textId="0AE5162D" w:rsidR="002909D1" w:rsidRDefault="00480632" w:rsidP="00214D6F">
      <w:pPr>
        <w:rPr>
          <w:rFonts w:ascii="Calibri" w:hAnsi="Calibri"/>
        </w:rPr>
      </w:pPr>
      <w:r w:rsidRPr="00294AC2">
        <w:rPr>
          <w:rFonts w:ascii="Calibri" w:hAnsi="Calibri"/>
        </w:rPr>
        <w:t xml:space="preserve">The purpose of this position is to </w:t>
      </w:r>
      <w:r w:rsidR="0061482B">
        <w:rPr>
          <w:rFonts w:ascii="Calibri" w:hAnsi="Calibri"/>
        </w:rPr>
        <w:t xml:space="preserve">oversee </w:t>
      </w:r>
      <w:r w:rsidR="00214D6F">
        <w:rPr>
          <w:rFonts w:ascii="Calibri" w:hAnsi="Calibri"/>
        </w:rPr>
        <w:t>the administrative office tasks</w:t>
      </w:r>
      <w:r w:rsidR="0061482B">
        <w:rPr>
          <w:rFonts w:ascii="Calibri" w:hAnsi="Calibri"/>
        </w:rPr>
        <w:t xml:space="preserve"> </w:t>
      </w:r>
      <w:r w:rsidR="00081561">
        <w:rPr>
          <w:rFonts w:ascii="Calibri" w:hAnsi="Calibri"/>
        </w:rPr>
        <w:t>and</w:t>
      </w:r>
      <w:r w:rsidR="0061482B">
        <w:rPr>
          <w:rFonts w:ascii="Calibri" w:hAnsi="Calibri"/>
        </w:rPr>
        <w:t xml:space="preserve"> those of the food pantry</w:t>
      </w:r>
      <w:r w:rsidR="00081561">
        <w:rPr>
          <w:rFonts w:ascii="Calibri" w:hAnsi="Calibri"/>
        </w:rPr>
        <w:t>,</w:t>
      </w:r>
      <w:r w:rsidR="0061482B">
        <w:rPr>
          <w:rFonts w:ascii="Calibri" w:hAnsi="Calibri"/>
        </w:rPr>
        <w:t xml:space="preserve"> as well as coordinate the activities of the volunteers.</w:t>
      </w:r>
      <w:r w:rsidR="00214D6F">
        <w:rPr>
          <w:rFonts w:ascii="Calibri" w:hAnsi="Calibri"/>
        </w:rPr>
        <w:t xml:space="preserve">  </w:t>
      </w:r>
    </w:p>
    <w:p w14:paraId="5E423E76" w14:textId="3D228A64" w:rsidR="00214D6F" w:rsidRPr="00DC53CB" w:rsidRDefault="00214D6F" w:rsidP="00214D6F">
      <w:pPr>
        <w:rPr>
          <w:rFonts w:ascii="Calibri" w:hAnsi="Calibri"/>
        </w:rPr>
      </w:pPr>
      <w:r>
        <w:rPr>
          <w:rFonts w:ascii="Calibri" w:hAnsi="Calibri"/>
        </w:rPr>
        <w:t>This is an administrative position that require</w:t>
      </w:r>
      <w:r w:rsidR="00F230B6">
        <w:rPr>
          <w:rFonts w:ascii="Calibri" w:hAnsi="Calibri"/>
        </w:rPr>
        <w:t>s</w:t>
      </w:r>
      <w:r>
        <w:rPr>
          <w:rFonts w:ascii="Calibri" w:hAnsi="Calibri"/>
        </w:rPr>
        <w:t xml:space="preserve"> strengths in general office</w:t>
      </w:r>
      <w:r w:rsidR="00F230B6">
        <w:rPr>
          <w:rFonts w:ascii="Calibri" w:hAnsi="Calibri"/>
        </w:rPr>
        <w:t xml:space="preserve"> procedures</w:t>
      </w:r>
      <w:r>
        <w:rPr>
          <w:rFonts w:ascii="Calibri" w:hAnsi="Calibri"/>
        </w:rPr>
        <w:t xml:space="preserve">, </w:t>
      </w:r>
      <w:r w:rsidR="0061482B">
        <w:rPr>
          <w:rFonts w:ascii="Calibri" w:hAnsi="Calibri"/>
        </w:rPr>
        <w:t xml:space="preserve">computer </w:t>
      </w:r>
      <w:r>
        <w:rPr>
          <w:rFonts w:ascii="Calibri" w:hAnsi="Calibri"/>
        </w:rPr>
        <w:t xml:space="preserve">knowledge </w:t>
      </w:r>
      <w:r w:rsidR="0061482B">
        <w:rPr>
          <w:rFonts w:ascii="Calibri" w:hAnsi="Calibri"/>
        </w:rPr>
        <w:t xml:space="preserve">and the ability to work </w:t>
      </w:r>
      <w:r w:rsidR="00CD74F3">
        <w:rPr>
          <w:rFonts w:ascii="Calibri" w:hAnsi="Calibri"/>
        </w:rPr>
        <w:t>with people and their skill set</w:t>
      </w:r>
      <w:r w:rsidR="0061482B">
        <w:rPr>
          <w:rFonts w:ascii="Calibri" w:hAnsi="Calibri"/>
        </w:rPr>
        <w:t>s</w:t>
      </w:r>
      <w:r w:rsidR="00CD74F3">
        <w:rPr>
          <w:rFonts w:ascii="Calibri" w:hAnsi="Calibri"/>
        </w:rPr>
        <w:t>.</w:t>
      </w:r>
      <w:r>
        <w:rPr>
          <w:rFonts w:ascii="Calibri" w:hAnsi="Calibri"/>
        </w:rPr>
        <w:t xml:space="preserve">  </w:t>
      </w:r>
    </w:p>
    <w:p w14:paraId="2E631992" w14:textId="77777777" w:rsidR="00214D6F" w:rsidRPr="00672E5D" w:rsidRDefault="00214D6F" w:rsidP="00BA01DC">
      <w:pPr>
        <w:rPr>
          <w:rFonts w:ascii="Calibri" w:hAnsi="Calibri"/>
          <w:sz w:val="16"/>
          <w:szCs w:val="16"/>
        </w:rPr>
      </w:pPr>
    </w:p>
    <w:p w14:paraId="727F5D46" w14:textId="32B41E10" w:rsidR="000D352E" w:rsidRDefault="00595517" w:rsidP="000D352E">
      <w:pPr>
        <w:pStyle w:val="BodyText"/>
        <w:shd w:val="clear" w:color="auto" w:fill="D9D9D9"/>
        <w:rPr>
          <w:rFonts w:ascii="Calibri" w:hAnsi="Calibri"/>
          <w:b/>
          <w:sz w:val="24"/>
        </w:rPr>
      </w:pPr>
      <w:r>
        <w:rPr>
          <w:rFonts w:ascii="Calibri" w:hAnsi="Calibri"/>
          <w:b/>
          <w:sz w:val="24"/>
        </w:rPr>
        <w:t>Qualifications</w:t>
      </w:r>
    </w:p>
    <w:p w14:paraId="1B2A49EE" w14:textId="1E7089E1" w:rsidR="00DF006A" w:rsidRDefault="00DF006A" w:rsidP="00672E5D">
      <w:pPr>
        <w:pStyle w:val="BodyText"/>
        <w:numPr>
          <w:ilvl w:val="0"/>
          <w:numId w:val="28"/>
        </w:numPr>
        <w:ind w:left="720"/>
        <w:rPr>
          <w:rFonts w:ascii="Calibri" w:hAnsi="Calibri"/>
          <w:sz w:val="24"/>
        </w:rPr>
      </w:pPr>
      <w:r>
        <w:rPr>
          <w:rFonts w:ascii="Calibri" w:hAnsi="Calibri"/>
          <w:sz w:val="24"/>
        </w:rPr>
        <w:t xml:space="preserve">High school diploma or equivalent, </w:t>
      </w:r>
      <w:r w:rsidR="00595517">
        <w:rPr>
          <w:rFonts w:ascii="Calibri" w:hAnsi="Calibri"/>
          <w:sz w:val="24"/>
        </w:rPr>
        <w:t>Associate degree</w:t>
      </w:r>
      <w:r w:rsidR="00081561">
        <w:rPr>
          <w:rFonts w:ascii="Calibri" w:hAnsi="Calibri"/>
          <w:sz w:val="24"/>
        </w:rPr>
        <w:t xml:space="preserve"> preferred</w:t>
      </w:r>
    </w:p>
    <w:p w14:paraId="2D83FDC3" w14:textId="24F42885" w:rsidR="00595517" w:rsidRDefault="00595517" w:rsidP="00672E5D">
      <w:pPr>
        <w:pStyle w:val="BodyText"/>
        <w:numPr>
          <w:ilvl w:val="0"/>
          <w:numId w:val="28"/>
        </w:numPr>
        <w:ind w:left="720"/>
        <w:rPr>
          <w:rFonts w:ascii="Calibri" w:hAnsi="Calibri"/>
          <w:sz w:val="24"/>
        </w:rPr>
      </w:pPr>
      <w:r>
        <w:rPr>
          <w:rFonts w:ascii="Calibri" w:hAnsi="Calibri"/>
          <w:sz w:val="24"/>
        </w:rPr>
        <w:t>Experience with office procedures/coordination</w:t>
      </w:r>
    </w:p>
    <w:p w14:paraId="5E664E55" w14:textId="77777777" w:rsidR="00081561" w:rsidRPr="00672E5D" w:rsidRDefault="00081561" w:rsidP="00672E5D">
      <w:pPr>
        <w:pStyle w:val="BodyText"/>
        <w:ind w:left="360"/>
        <w:rPr>
          <w:rFonts w:ascii="Calibri" w:hAnsi="Calibri"/>
          <w:sz w:val="16"/>
          <w:szCs w:val="16"/>
        </w:rPr>
      </w:pPr>
    </w:p>
    <w:p w14:paraId="3126AF21" w14:textId="77777777" w:rsidR="00480632" w:rsidRPr="00755137" w:rsidRDefault="003727A6" w:rsidP="00480632">
      <w:pPr>
        <w:pStyle w:val="BodyText"/>
        <w:shd w:val="clear" w:color="auto" w:fill="D9D9D9"/>
        <w:rPr>
          <w:rFonts w:ascii="Calibri" w:hAnsi="Calibri"/>
          <w:b/>
          <w:sz w:val="24"/>
        </w:rPr>
      </w:pPr>
      <w:r>
        <w:rPr>
          <w:rFonts w:ascii="Calibri" w:hAnsi="Calibri"/>
          <w:b/>
          <w:sz w:val="24"/>
        </w:rPr>
        <w:t xml:space="preserve">Competencies </w:t>
      </w:r>
      <w:r w:rsidRPr="00301E8D">
        <w:rPr>
          <w:rFonts w:ascii="Calibri" w:hAnsi="Calibri"/>
          <w:i/>
          <w:sz w:val="20"/>
        </w:rPr>
        <w:t xml:space="preserve">(Knowledge, </w:t>
      </w:r>
      <w:r w:rsidR="00480632" w:rsidRPr="00301E8D">
        <w:rPr>
          <w:rFonts w:ascii="Calibri" w:hAnsi="Calibri"/>
          <w:i/>
          <w:sz w:val="20"/>
        </w:rPr>
        <w:t>Skills</w:t>
      </w:r>
      <w:r w:rsidRPr="00301E8D">
        <w:rPr>
          <w:rFonts w:ascii="Calibri" w:hAnsi="Calibri"/>
          <w:i/>
          <w:sz w:val="20"/>
        </w:rPr>
        <w:t xml:space="preserve"> and Behaviors)</w:t>
      </w:r>
    </w:p>
    <w:p w14:paraId="79FFC5BB" w14:textId="206A961D" w:rsidR="00081561" w:rsidRDefault="00081561" w:rsidP="00480632">
      <w:pPr>
        <w:pStyle w:val="BodyText"/>
        <w:numPr>
          <w:ilvl w:val="0"/>
          <w:numId w:val="13"/>
        </w:numPr>
        <w:rPr>
          <w:rFonts w:ascii="Calibri" w:hAnsi="Calibri"/>
          <w:sz w:val="24"/>
        </w:rPr>
      </w:pPr>
      <w:r w:rsidRPr="00CD3D97">
        <w:rPr>
          <w:rFonts w:ascii="Calibri" w:hAnsi="Calibri"/>
          <w:sz w:val="24"/>
        </w:rPr>
        <w:t xml:space="preserve">Leadership </w:t>
      </w:r>
      <w:r w:rsidR="00D22089" w:rsidRPr="00CD3D97">
        <w:rPr>
          <w:rFonts w:ascii="Calibri" w:hAnsi="Calibri"/>
          <w:sz w:val="24"/>
        </w:rPr>
        <w:t>and delegation</w:t>
      </w:r>
      <w:r w:rsidR="00D22089">
        <w:rPr>
          <w:rFonts w:ascii="Calibri" w:hAnsi="Calibri"/>
          <w:sz w:val="24"/>
        </w:rPr>
        <w:t xml:space="preserve"> </w:t>
      </w:r>
      <w:r>
        <w:rPr>
          <w:rFonts w:ascii="Calibri" w:hAnsi="Calibri"/>
          <w:sz w:val="24"/>
        </w:rPr>
        <w:t>skills desired</w:t>
      </w:r>
    </w:p>
    <w:p w14:paraId="4C747B65" w14:textId="2C208F9B" w:rsidR="00480632" w:rsidRPr="00BA01DC" w:rsidRDefault="00081561" w:rsidP="00480632">
      <w:pPr>
        <w:pStyle w:val="BodyText"/>
        <w:numPr>
          <w:ilvl w:val="0"/>
          <w:numId w:val="13"/>
        </w:numPr>
        <w:rPr>
          <w:rFonts w:ascii="Calibri" w:hAnsi="Calibri"/>
          <w:sz w:val="24"/>
        </w:rPr>
      </w:pPr>
      <w:r>
        <w:rPr>
          <w:rFonts w:ascii="Calibri" w:hAnsi="Calibri"/>
          <w:sz w:val="24"/>
        </w:rPr>
        <w:t>Technical</w:t>
      </w:r>
      <w:r w:rsidR="00480632" w:rsidRPr="00BA01DC">
        <w:rPr>
          <w:rFonts w:ascii="Calibri" w:hAnsi="Calibri"/>
          <w:sz w:val="24"/>
        </w:rPr>
        <w:t xml:space="preserve"> skills: proficiency in Microsoft Word and Excel. Experience using databases, doing data entry, queries, reports, etc. </w:t>
      </w:r>
      <w:r w:rsidR="00FE5293" w:rsidRPr="00BA01DC">
        <w:rPr>
          <w:rFonts w:ascii="Calibri" w:hAnsi="Calibri"/>
          <w:sz w:val="24"/>
        </w:rPr>
        <w:t>required</w:t>
      </w:r>
      <w:r w:rsidR="00480632" w:rsidRPr="00BA01DC">
        <w:rPr>
          <w:rFonts w:ascii="Calibri" w:hAnsi="Calibri"/>
          <w:sz w:val="24"/>
        </w:rPr>
        <w:t xml:space="preserve"> </w:t>
      </w:r>
    </w:p>
    <w:p w14:paraId="6678D7C4" w14:textId="77777777" w:rsidR="00480632" w:rsidRPr="00294AC2" w:rsidRDefault="00480632" w:rsidP="00480632">
      <w:pPr>
        <w:pStyle w:val="BodyText"/>
        <w:numPr>
          <w:ilvl w:val="0"/>
          <w:numId w:val="13"/>
        </w:numPr>
        <w:rPr>
          <w:rFonts w:ascii="Calibri" w:hAnsi="Calibri"/>
          <w:sz w:val="24"/>
        </w:rPr>
      </w:pPr>
      <w:r w:rsidRPr="00294AC2">
        <w:rPr>
          <w:rFonts w:ascii="Calibri" w:hAnsi="Calibri"/>
          <w:sz w:val="24"/>
        </w:rPr>
        <w:t>Excellent organizational and time management skills</w:t>
      </w:r>
      <w:r w:rsidR="00FE5293" w:rsidRPr="00294AC2">
        <w:rPr>
          <w:rFonts w:ascii="Calibri" w:hAnsi="Calibri"/>
          <w:sz w:val="24"/>
        </w:rPr>
        <w:t xml:space="preserve"> required</w:t>
      </w:r>
    </w:p>
    <w:p w14:paraId="56930C55" w14:textId="3E3906D8" w:rsidR="00480632" w:rsidRPr="00CD3D97" w:rsidRDefault="00301E8D" w:rsidP="00875AED">
      <w:pPr>
        <w:pStyle w:val="BodyText"/>
        <w:numPr>
          <w:ilvl w:val="0"/>
          <w:numId w:val="13"/>
        </w:numPr>
        <w:rPr>
          <w:rFonts w:ascii="Calibri" w:hAnsi="Calibri"/>
          <w:sz w:val="24"/>
        </w:rPr>
      </w:pPr>
      <w:r w:rsidRPr="00CD3D97">
        <w:rPr>
          <w:rFonts w:ascii="Calibri" w:hAnsi="Calibri"/>
          <w:sz w:val="24"/>
        </w:rPr>
        <w:t xml:space="preserve">Interpersonal skills </w:t>
      </w:r>
      <w:r w:rsidR="00875AED" w:rsidRPr="00CD3D97">
        <w:rPr>
          <w:rFonts w:ascii="Calibri" w:hAnsi="Calibri"/>
          <w:sz w:val="24"/>
        </w:rPr>
        <w:t>including effective verbal and written communication skills required</w:t>
      </w:r>
    </w:p>
    <w:p w14:paraId="40E52207" w14:textId="34D7ABA8" w:rsidR="006F0FF0" w:rsidRPr="00CD3D97" w:rsidRDefault="00116BCF" w:rsidP="00875AED">
      <w:pPr>
        <w:pStyle w:val="BodyText"/>
        <w:numPr>
          <w:ilvl w:val="0"/>
          <w:numId w:val="13"/>
        </w:numPr>
        <w:rPr>
          <w:rFonts w:ascii="Calibri" w:hAnsi="Calibri"/>
          <w:sz w:val="24"/>
        </w:rPr>
      </w:pPr>
      <w:r w:rsidRPr="00CD3D97">
        <w:rPr>
          <w:rFonts w:ascii="Calibri" w:hAnsi="Calibri"/>
          <w:sz w:val="24"/>
        </w:rPr>
        <w:t>A high level of emotional intelligence</w:t>
      </w:r>
      <w:r w:rsidR="00875AED" w:rsidRPr="00CD3D97">
        <w:rPr>
          <w:rFonts w:ascii="Calibri" w:hAnsi="Calibri"/>
          <w:sz w:val="24"/>
        </w:rPr>
        <w:t xml:space="preserve"> with the ability to maintain a demeanor of professionalism required</w:t>
      </w:r>
    </w:p>
    <w:p w14:paraId="27FF608A" w14:textId="2074EB48" w:rsidR="00D22089" w:rsidRPr="00CD3D97" w:rsidRDefault="00D22089" w:rsidP="00D22089">
      <w:pPr>
        <w:pStyle w:val="BodyText"/>
        <w:numPr>
          <w:ilvl w:val="0"/>
          <w:numId w:val="13"/>
        </w:numPr>
        <w:rPr>
          <w:rFonts w:ascii="Calibri" w:hAnsi="Calibri"/>
          <w:sz w:val="24"/>
        </w:rPr>
      </w:pPr>
      <w:r w:rsidRPr="00CD3D97">
        <w:rPr>
          <w:rFonts w:ascii="Calibri" w:hAnsi="Calibri"/>
          <w:sz w:val="24"/>
        </w:rPr>
        <w:t>Openness and willingness to adapt to change and work collaboratively with a variety of diverse situations, individuals  and groups required</w:t>
      </w:r>
    </w:p>
    <w:p w14:paraId="056530F6" w14:textId="77777777" w:rsidR="002F2AE4" w:rsidRPr="00672E5D" w:rsidRDefault="002F2AE4" w:rsidP="002F2AE4">
      <w:pPr>
        <w:pStyle w:val="BodyText"/>
        <w:ind w:left="360"/>
        <w:rPr>
          <w:rFonts w:ascii="Calibri" w:hAnsi="Calibri"/>
          <w:sz w:val="16"/>
          <w:szCs w:val="16"/>
        </w:rPr>
      </w:pPr>
    </w:p>
    <w:p w14:paraId="16140EC8" w14:textId="77777777" w:rsidR="002F2AE4" w:rsidRPr="00294AC2" w:rsidRDefault="002F2AE4" w:rsidP="002F2AE4">
      <w:pPr>
        <w:shd w:val="clear" w:color="auto" w:fill="D9D9D9"/>
        <w:rPr>
          <w:rFonts w:ascii="Calibri" w:hAnsi="Calibri"/>
          <w:b/>
          <w:bCs/>
          <w:shd w:val="clear" w:color="auto" w:fill="D9D9D9"/>
        </w:rPr>
      </w:pPr>
      <w:r w:rsidRPr="00294AC2">
        <w:rPr>
          <w:rFonts w:ascii="Calibri" w:hAnsi="Calibri"/>
          <w:b/>
          <w:bCs/>
          <w:shd w:val="clear" w:color="auto" w:fill="D9D9D9"/>
        </w:rPr>
        <w:t xml:space="preserve">Job Responsibilities/Expectations </w:t>
      </w:r>
    </w:p>
    <w:p w14:paraId="1A87D817" w14:textId="77777777" w:rsidR="002F2AE4" w:rsidRPr="00875AED" w:rsidRDefault="002F2AE4" w:rsidP="002F2AE4">
      <w:pPr>
        <w:pStyle w:val="BodyText"/>
        <w:ind w:left="360"/>
        <w:rPr>
          <w:rFonts w:ascii="Calibri" w:hAnsi="Calibri"/>
          <w:b/>
          <w:sz w:val="24"/>
          <w:u w:val="single"/>
        </w:rPr>
      </w:pPr>
      <w:r w:rsidRPr="00875AED">
        <w:rPr>
          <w:rFonts w:ascii="Calibri" w:hAnsi="Calibri"/>
          <w:b/>
          <w:sz w:val="24"/>
          <w:u w:val="single"/>
        </w:rPr>
        <w:t>Office Duties:</w:t>
      </w:r>
    </w:p>
    <w:p w14:paraId="68799E21" w14:textId="77777777" w:rsidR="002F2AE4" w:rsidRDefault="002F2AE4" w:rsidP="002F2AE4">
      <w:pPr>
        <w:pStyle w:val="BodyText"/>
        <w:numPr>
          <w:ilvl w:val="0"/>
          <w:numId w:val="31"/>
        </w:numPr>
        <w:rPr>
          <w:rFonts w:ascii="Calibri" w:hAnsi="Calibri"/>
          <w:sz w:val="24"/>
        </w:rPr>
      </w:pPr>
      <w:r>
        <w:rPr>
          <w:rFonts w:ascii="Calibri" w:hAnsi="Calibri"/>
          <w:sz w:val="24"/>
        </w:rPr>
        <w:t>Oversee all aspects of running the office including maintaining and updating policies and procedures and ordering supplies</w:t>
      </w:r>
    </w:p>
    <w:p w14:paraId="1CB44589" w14:textId="77777777" w:rsidR="002F2AE4" w:rsidRDefault="002F2AE4" w:rsidP="002F2AE4">
      <w:pPr>
        <w:pStyle w:val="BodyText"/>
        <w:numPr>
          <w:ilvl w:val="0"/>
          <w:numId w:val="31"/>
        </w:numPr>
        <w:rPr>
          <w:rFonts w:ascii="Calibri" w:hAnsi="Calibri"/>
          <w:sz w:val="24"/>
        </w:rPr>
      </w:pPr>
      <w:r>
        <w:rPr>
          <w:rFonts w:ascii="Calibri" w:hAnsi="Calibri"/>
          <w:sz w:val="24"/>
        </w:rPr>
        <w:t>Coordinate activities with other areas of operation as necessary</w:t>
      </w:r>
    </w:p>
    <w:p w14:paraId="7CB85345" w14:textId="678B5BFF" w:rsidR="00D22089" w:rsidRDefault="00342F65" w:rsidP="00D22089">
      <w:pPr>
        <w:numPr>
          <w:ilvl w:val="0"/>
          <w:numId w:val="31"/>
        </w:numPr>
        <w:rPr>
          <w:rFonts w:ascii="Calibri" w:hAnsi="Calibri" w:cs="Calibri"/>
        </w:rPr>
      </w:pPr>
      <w:r w:rsidRPr="00CD3D97">
        <w:rPr>
          <w:rFonts w:ascii="Calibri" w:hAnsi="Calibri" w:cs="Calibri"/>
        </w:rPr>
        <w:t xml:space="preserve">Routinely update databases with </w:t>
      </w:r>
      <w:r w:rsidR="00D22089" w:rsidRPr="00CD3D97">
        <w:rPr>
          <w:rFonts w:ascii="Calibri" w:hAnsi="Calibri" w:cs="Calibri"/>
        </w:rPr>
        <w:t xml:space="preserve">resource lists, records, and inventories </w:t>
      </w:r>
    </w:p>
    <w:p w14:paraId="68552C5C" w14:textId="0F3373A5" w:rsidR="00DD61FD" w:rsidRPr="00CD3D97" w:rsidRDefault="00DD61FD" w:rsidP="00D22089">
      <w:pPr>
        <w:numPr>
          <w:ilvl w:val="0"/>
          <w:numId w:val="31"/>
        </w:numPr>
        <w:rPr>
          <w:rFonts w:ascii="Calibri" w:hAnsi="Calibri" w:cs="Calibri"/>
        </w:rPr>
      </w:pPr>
      <w:r>
        <w:rPr>
          <w:rFonts w:ascii="Calibri" w:hAnsi="Calibri" w:cs="Calibri"/>
        </w:rPr>
        <w:t>Become office expert in our Database Program</w:t>
      </w:r>
    </w:p>
    <w:p w14:paraId="039BF993" w14:textId="77777777" w:rsidR="002F2AE4" w:rsidRPr="00875AED" w:rsidRDefault="002F2AE4" w:rsidP="002F2AE4">
      <w:pPr>
        <w:pStyle w:val="BodyText"/>
        <w:ind w:left="360"/>
        <w:rPr>
          <w:rFonts w:ascii="Calibri" w:hAnsi="Calibri"/>
          <w:b/>
          <w:sz w:val="24"/>
          <w:u w:val="single"/>
        </w:rPr>
      </w:pPr>
      <w:r w:rsidRPr="00875AED">
        <w:rPr>
          <w:rFonts w:ascii="Calibri" w:hAnsi="Calibri"/>
          <w:b/>
          <w:sz w:val="24"/>
          <w:u w:val="single"/>
        </w:rPr>
        <w:t>Volunteer Coordination:</w:t>
      </w:r>
    </w:p>
    <w:p w14:paraId="11C23A12" w14:textId="39160B59" w:rsidR="002F2AE4" w:rsidRPr="00CD3D97" w:rsidRDefault="000EF1BD" w:rsidP="75543708">
      <w:pPr>
        <w:pStyle w:val="ListParagraph"/>
        <w:numPr>
          <w:ilvl w:val="0"/>
          <w:numId w:val="31"/>
        </w:numPr>
        <w:spacing w:line="276" w:lineRule="auto"/>
        <w:rPr>
          <w:rFonts w:asciiTheme="minorHAnsi" w:hAnsiTheme="minorHAnsi" w:cstheme="minorBidi"/>
        </w:rPr>
      </w:pPr>
      <w:r w:rsidRPr="75543708">
        <w:rPr>
          <w:rFonts w:asciiTheme="minorHAnsi" w:hAnsiTheme="minorHAnsi" w:cstheme="minorBidi"/>
        </w:rPr>
        <w:t>S</w:t>
      </w:r>
      <w:r w:rsidR="002F2AE4" w:rsidRPr="75543708">
        <w:rPr>
          <w:rFonts w:asciiTheme="minorHAnsi" w:hAnsiTheme="minorHAnsi" w:cstheme="minorBidi"/>
        </w:rPr>
        <w:t>creen the submitted volunteer applications</w:t>
      </w:r>
    </w:p>
    <w:p w14:paraId="633A8AD2" w14:textId="2A3944A5" w:rsidR="002F2AE4" w:rsidRDefault="59772B1C" w:rsidP="75543708">
      <w:pPr>
        <w:pStyle w:val="ListParagraph"/>
        <w:numPr>
          <w:ilvl w:val="0"/>
          <w:numId w:val="31"/>
        </w:numPr>
        <w:spacing w:line="276" w:lineRule="auto"/>
        <w:rPr>
          <w:rFonts w:asciiTheme="minorHAnsi" w:hAnsiTheme="minorHAnsi" w:cstheme="minorBidi"/>
        </w:rPr>
      </w:pPr>
      <w:r w:rsidRPr="75543708">
        <w:rPr>
          <w:rFonts w:asciiTheme="minorHAnsi" w:hAnsiTheme="minorHAnsi" w:cstheme="minorBidi"/>
        </w:rPr>
        <w:t>I</w:t>
      </w:r>
      <w:r w:rsidR="00D22089" w:rsidRPr="75543708">
        <w:rPr>
          <w:rFonts w:asciiTheme="minorHAnsi" w:hAnsiTheme="minorHAnsi" w:cstheme="minorBidi"/>
        </w:rPr>
        <w:t>nterview</w:t>
      </w:r>
      <w:r w:rsidR="002F2AE4" w:rsidRPr="75543708">
        <w:rPr>
          <w:rFonts w:asciiTheme="minorHAnsi" w:hAnsiTheme="minorHAnsi" w:cstheme="minorBidi"/>
        </w:rPr>
        <w:t xml:space="preserve"> potential volunteers for abilities and preferences in service areas</w:t>
      </w:r>
    </w:p>
    <w:p w14:paraId="57EC82AA" w14:textId="77777777" w:rsidR="002F2AE4" w:rsidRDefault="002F2AE4" w:rsidP="006615AD">
      <w:pPr>
        <w:pStyle w:val="ListParagraph"/>
        <w:numPr>
          <w:ilvl w:val="0"/>
          <w:numId w:val="31"/>
        </w:numPr>
        <w:spacing w:line="276" w:lineRule="auto"/>
        <w:rPr>
          <w:rFonts w:asciiTheme="minorHAnsi" w:hAnsiTheme="minorHAnsi" w:cstheme="minorHAnsi"/>
        </w:rPr>
      </w:pPr>
      <w:r>
        <w:rPr>
          <w:rFonts w:asciiTheme="minorHAnsi" w:hAnsiTheme="minorHAnsi" w:cstheme="minorHAnsi"/>
        </w:rPr>
        <w:t>Orient and train volunteers</w:t>
      </w:r>
    </w:p>
    <w:p w14:paraId="275D8E93" w14:textId="77777777" w:rsidR="002F2AE4" w:rsidRDefault="002F2AE4" w:rsidP="006615AD">
      <w:pPr>
        <w:pStyle w:val="ListParagraph"/>
        <w:numPr>
          <w:ilvl w:val="0"/>
          <w:numId w:val="31"/>
        </w:numPr>
        <w:rPr>
          <w:rFonts w:ascii="Calibri" w:hAnsi="Calibri"/>
        </w:rPr>
      </w:pPr>
      <w:r>
        <w:rPr>
          <w:rFonts w:ascii="Calibri" w:hAnsi="Calibri"/>
        </w:rPr>
        <w:t>Maintain and coordinate the volunteer schedule and time records</w:t>
      </w:r>
    </w:p>
    <w:p w14:paraId="4B335693" w14:textId="77777777" w:rsidR="002F2AE4" w:rsidRDefault="002F2AE4" w:rsidP="006615AD">
      <w:pPr>
        <w:pStyle w:val="ListParagraph"/>
        <w:numPr>
          <w:ilvl w:val="0"/>
          <w:numId w:val="31"/>
        </w:numPr>
        <w:rPr>
          <w:rFonts w:ascii="Calibri" w:hAnsi="Calibri"/>
        </w:rPr>
      </w:pPr>
      <w:r>
        <w:rPr>
          <w:rFonts w:ascii="Calibri" w:hAnsi="Calibri"/>
        </w:rPr>
        <w:t xml:space="preserve">Supervise volunteers and review their performance </w:t>
      </w:r>
    </w:p>
    <w:p w14:paraId="24893A39" w14:textId="37FB6B01" w:rsidR="00AB19E5" w:rsidRPr="00875AED" w:rsidRDefault="00AB19E5" w:rsidP="00AB19E5">
      <w:pPr>
        <w:pStyle w:val="BodyText"/>
        <w:ind w:left="360" w:right="-4176"/>
        <w:rPr>
          <w:rFonts w:ascii="Calibri" w:hAnsi="Calibri"/>
          <w:b/>
          <w:sz w:val="24"/>
          <w:u w:val="single"/>
        </w:rPr>
      </w:pPr>
      <w:r w:rsidRPr="00875AED">
        <w:rPr>
          <w:rFonts w:ascii="Calibri" w:hAnsi="Calibri"/>
          <w:b/>
          <w:sz w:val="24"/>
          <w:u w:val="single"/>
        </w:rPr>
        <w:t>Food Pantry Management:</w:t>
      </w:r>
      <w:r w:rsidR="00875AED" w:rsidRPr="00875AED">
        <w:rPr>
          <w:rFonts w:ascii="Calibri" w:hAnsi="Calibri"/>
          <w:b/>
          <w:sz w:val="24"/>
          <w:u w:val="single"/>
        </w:rPr>
        <w:t xml:space="preserve"> (updated 7</w:t>
      </w:r>
      <w:r w:rsidRPr="00875AED">
        <w:rPr>
          <w:rFonts w:ascii="Calibri" w:hAnsi="Calibri"/>
          <w:b/>
          <w:sz w:val="24"/>
          <w:u w:val="single"/>
        </w:rPr>
        <w:t>/2022)</w:t>
      </w:r>
    </w:p>
    <w:p w14:paraId="3F8B64CA" w14:textId="77777777" w:rsidR="00AB19E5" w:rsidRPr="00AB19E5" w:rsidRDefault="00AB19E5" w:rsidP="00AB19E5">
      <w:pPr>
        <w:pStyle w:val="BodyText"/>
        <w:numPr>
          <w:ilvl w:val="0"/>
          <w:numId w:val="31"/>
        </w:numPr>
        <w:rPr>
          <w:rFonts w:ascii="Calibri" w:hAnsi="Calibri" w:cs="Calibri"/>
          <w:sz w:val="24"/>
        </w:rPr>
      </w:pPr>
      <w:r w:rsidRPr="00AB19E5">
        <w:rPr>
          <w:rFonts w:ascii="Calibri" w:hAnsi="Calibri" w:cs="Calibri"/>
          <w:sz w:val="24"/>
        </w:rPr>
        <w:t>Oversee upkeep of the Food Pantry (work directly with FPC on all details of pantry.  Make sure they are equipped with all tools to be able to do this position as a volunteer.)</w:t>
      </w:r>
    </w:p>
    <w:p w14:paraId="61A6692E" w14:textId="713E196B" w:rsidR="00AB19E5" w:rsidRPr="00CD3D97" w:rsidRDefault="00D22089" w:rsidP="00AB19E5">
      <w:pPr>
        <w:pStyle w:val="ListParagraph"/>
        <w:numPr>
          <w:ilvl w:val="0"/>
          <w:numId w:val="31"/>
        </w:numPr>
        <w:rPr>
          <w:rFonts w:ascii="Calibri" w:hAnsi="Calibri" w:cs="Calibri"/>
        </w:rPr>
      </w:pPr>
      <w:r w:rsidRPr="00CD3D97">
        <w:rPr>
          <w:rFonts w:ascii="Calibri" w:hAnsi="Calibri" w:cs="Calibri"/>
        </w:rPr>
        <w:t xml:space="preserve">See that </w:t>
      </w:r>
      <w:r w:rsidR="00AB19E5" w:rsidRPr="00CD3D97">
        <w:rPr>
          <w:rFonts w:ascii="Calibri" w:hAnsi="Calibri" w:cs="Calibri"/>
        </w:rPr>
        <w:t xml:space="preserve">all logs of pantry items </w:t>
      </w:r>
      <w:r w:rsidRPr="00CD3D97">
        <w:rPr>
          <w:rFonts w:ascii="Calibri" w:hAnsi="Calibri" w:cs="Calibri"/>
        </w:rPr>
        <w:t xml:space="preserve">are kept </w:t>
      </w:r>
      <w:r w:rsidR="00AB19E5" w:rsidRPr="00CD3D97">
        <w:rPr>
          <w:rFonts w:ascii="Calibri" w:hAnsi="Calibri" w:cs="Calibri"/>
        </w:rPr>
        <w:t xml:space="preserve">for bookkeeping </w:t>
      </w:r>
    </w:p>
    <w:p w14:paraId="481DF4B5" w14:textId="2304E81A" w:rsidR="00AB19E5" w:rsidRPr="00AB19E5" w:rsidRDefault="00D22089" w:rsidP="00AB19E5">
      <w:pPr>
        <w:pStyle w:val="ListParagraph"/>
        <w:numPr>
          <w:ilvl w:val="0"/>
          <w:numId w:val="31"/>
        </w:numPr>
        <w:rPr>
          <w:rFonts w:ascii="Calibri" w:hAnsi="Calibri" w:cs="Calibri"/>
        </w:rPr>
      </w:pPr>
      <w:r w:rsidRPr="00CD3D97">
        <w:rPr>
          <w:rFonts w:ascii="Calibri" w:hAnsi="Calibri" w:cs="Calibri"/>
        </w:rPr>
        <w:t>Research and provide</w:t>
      </w:r>
      <w:r w:rsidR="00AB19E5" w:rsidRPr="00AB19E5">
        <w:rPr>
          <w:rFonts w:ascii="Calibri" w:hAnsi="Calibri" w:cs="Calibri"/>
        </w:rPr>
        <w:t xml:space="preserve"> resources that assist with the pantry from food drives to volunteers.  (collaborate with FPC</w:t>
      </w:r>
      <w:r w:rsidR="00AB19E5">
        <w:rPr>
          <w:rFonts w:ascii="Calibri" w:hAnsi="Calibri" w:cs="Calibri"/>
        </w:rPr>
        <w:t xml:space="preserve"> and Program Coordinator</w:t>
      </w:r>
      <w:r w:rsidR="00AB19E5" w:rsidRPr="00AB19E5">
        <w:rPr>
          <w:rFonts w:ascii="Calibri" w:hAnsi="Calibri" w:cs="Calibri"/>
        </w:rPr>
        <w:t>)</w:t>
      </w:r>
    </w:p>
    <w:p w14:paraId="315741BB" w14:textId="77777777" w:rsidR="00480632" w:rsidRPr="00672E5D" w:rsidRDefault="00480632" w:rsidP="00672E5D">
      <w:pPr>
        <w:pStyle w:val="BodyText"/>
        <w:ind w:left="360"/>
        <w:rPr>
          <w:rFonts w:ascii="Calibri" w:hAnsi="Calibri"/>
          <w:sz w:val="16"/>
          <w:szCs w:val="16"/>
        </w:rPr>
      </w:pPr>
      <w:r w:rsidRPr="00672E5D">
        <w:rPr>
          <w:rFonts w:ascii="Calibri" w:hAnsi="Calibri"/>
          <w:sz w:val="16"/>
          <w:szCs w:val="16"/>
        </w:rPr>
        <w:t xml:space="preserve">  </w:t>
      </w:r>
    </w:p>
    <w:p w14:paraId="7B817EF1" w14:textId="77777777" w:rsidR="00480632" w:rsidRDefault="00480632" w:rsidP="00480632">
      <w:pPr>
        <w:pStyle w:val="BodyText"/>
        <w:shd w:val="clear" w:color="auto" w:fill="D9D9D9"/>
        <w:rPr>
          <w:rFonts w:ascii="Calibri" w:hAnsi="Calibri"/>
          <w:b/>
          <w:sz w:val="24"/>
        </w:rPr>
      </w:pPr>
      <w:r>
        <w:rPr>
          <w:rFonts w:ascii="Calibri" w:hAnsi="Calibri"/>
          <w:b/>
          <w:sz w:val="24"/>
        </w:rPr>
        <w:t>Physical Requirements</w:t>
      </w:r>
    </w:p>
    <w:p w14:paraId="3350B82F" w14:textId="6D5FC0F4" w:rsidR="00AB19E5" w:rsidRPr="00CD3D97" w:rsidRDefault="00480632" w:rsidP="00AA4E9F">
      <w:pPr>
        <w:pStyle w:val="BodyText"/>
        <w:numPr>
          <w:ilvl w:val="0"/>
          <w:numId w:val="10"/>
        </w:numPr>
        <w:rPr>
          <w:rFonts w:ascii="Calibri" w:hAnsi="Calibri"/>
          <w:sz w:val="24"/>
        </w:rPr>
      </w:pPr>
      <w:r w:rsidRPr="00CD3D97">
        <w:rPr>
          <w:rFonts w:ascii="Calibri" w:hAnsi="Calibri"/>
          <w:sz w:val="24"/>
        </w:rPr>
        <w:t>Must be able to lift up to 40 lbs.</w:t>
      </w:r>
    </w:p>
    <w:sectPr w:rsidR="00AB19E5" w:rsidRPr="00CD3D97" w:rsidSect="00DD61FD">
      <w:pgSz w:w="12240" w:h="15840"/>
      <w:pgMar w:top="180" w:right="1152" w:bottom="36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047F2" w14:textId="77777777" w:rsidR="00D14185" w:rsidRDefault="00D14185" w:rsidP="00DC53CB">
      <w:r>
        <w:separator/>
      </w:r>
    </w:p>
  </w:endnote>
  <w:endnote w:type="continuationSeparator" w:id="0">
    <w:p w14:paraId="71F5EEF7" w14:textId="77777777" w:rsidR="00D14185" w:rsidRDefault="00D14185" w:rsidP="00DC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E6123" w14:textId="77777777" w:rsidR="00D14185" w:rsidRDefault="00D14185" w:rsidP="00DC53CB">
      <w:r>
        <w:separator/>
      </w:r>
    </w:p>
  </w:footnote>
  <w:footnote w:type="continuationSeparator" w:id="0">
    <w:p w14:paraId="536E6E4D" w14:textId="77777777" w:rsidR="00D14185" w:rsidRDefault="00D14185" w:rsidP="00DC5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56101"/>
    <w:multiLevelType w:val="hybridMultilevel"/>
    <w:tmpl w:val="54942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DC0E03"/>
    <w:multiLevelType w:val="hybridMultilevel"/>
    <w:tmpl w:val="5E86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3E3BD4"/>
    <w:multiLevelType w:val="hybridMultilevel"/>
    <w:tmpl w:val="044043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2642F"/>
    <w:multiLevelType w:val="hybridMultilevel"/>
    <w:tmpl w:val="6A5E2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F6F5E"/>
    <w:multiLevelType w:val="hybridMultilevel"/>
    <w:tmpl w:val="52DA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D6D94"/>
    <w:multiLevelType w:val="hybridMultilevel"/>
    <w:tmpl w:val="4E56BB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20C3B"/>
    <w:multiLevelType w:val="hybridMultilevel"/>
    <w:tmpl w:val="AE36F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A64837"/>
    <w:multiLevelType w:val="hybridMultilevel"/>
    <w:tmpl w:val="739C85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B7F53"/>
    <w:multiLevelType w:val="hybridMultilevel"/>
    <w:tmpl w:val="E67225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4456E"/>
    <w:multiLevelType w:val="hybridMultilevel"/>
    <w:tmpl w:val="464ADC3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F3CBC"/>
    <w:multiLevelType w:val="hybridMultilevel"/>
    <w:tmpl w:val="68089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0B7D92"/>
    <w:multiLevelType w:val="hybridMultilevel"/>
    <w:tmpl w:val="3DE87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10E47"/>
    <w:multiLevelType w:val="hybridMultilevel"/>
    <w:tmpl w:val="FC04C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DF33E1"/>
    <w:multiLevelType w:val="hybridMultilevel"/>
    <w:tmpl w:val="0D7A5F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255C6"/>
    <w:multiLevelType w:val="hybridMultilevel"/>
    <w:tmpl w:val="CE08B92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93288"/>
    <w:multiLevelType w:val="hybridMultilevel"/>
    <w:tmpl w:val="78086B02"/>
    <w:lvl w:ilvl="0" w:tplc="D518819C">
      <w:start w:val="1"/>
      <w:numFmt w:val="bullet"/>
      <w:lvlText w:val="S"/>
      <w:lvlJc w:val="left"/>
      <w:pPr>
        <w:ind w:left="108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DE21C5"/>
    <w:multiLevelType w:val="hybridMultilevel"/>
    <w:tmpl w:val="59AA20B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7" w15:restartNumberingAfterBreak="0">
    <w:nsid w:val="568750B3"/>
    <w:multiLevelType w:val="hybridMultilevel"/>
    <w:tmpl w:val="DC507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A73334"/>
    <w:multiLevelType w:val="hybridMultilevel"/>
    <w:tmpl w:val="35883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A26EB4"/>
    <w:multiLevelType w:val="hybridMultilevel"/>
    <w:tmpl w:val="24DC533E"/>
    <w:lvl w:ilvl="0" w:tplc="F684CD72">
      <w:start w:val="1"/>
      <w:numFmt w:val="bullet"/>
      <w:lvlText w:val="p"/>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B2A3E"/>
    <w:multiLevelType w:val="hybridMultilevel"/>
    <w:tmpl w:val="701A1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411B71"/>
    <w:multiLevelType w:val="hybridMultilevel"/>
    <w:tmpl w:val="5D5022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DF5D78"/>
    <w:multiLevelType w:val="hybridMultilevel"/>
    <w:tmpl w:val="30C44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33206DC"/>
    <w:multiLevelType w:val="hybridMultilevel"/>
    <w:tmpl w:val="90AE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57078E"/>
    <w:multiLevelType w:val="hybridMultilevel"/>
    <w:tmpl w:val="F0C8E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83D7B5E"/>
    <w:multiLevelType w:val="hybridMultilevel"/>
    <w:tmpl w:val="1CC28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5A38AD"/>
    <w:multiLevelType w:val="hybridMultilevel"/>
    <w:tmpl w:val="28EAD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E7A5E88"/>
    <w:multiLevelType w:val="hybridMultilevel"/>
    <w:tmpl w:val="BB5065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DC1992"/>
    <w:multiLevelType w:val="hybridMultilevel"/>
    <w:tmpl w:val="4E127F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9359574">
    <w:abstractNumId w:val="20"/>
  </w:num>
  <w:num w:numId="2" w16cid:durableId="519900385">
    <w:abstractNumId w:val="0"/>
  </w:num>
  <w:num w:numId="3" w16cid:durableId="51928476">
    <w:abstractNumId w:val="21"/>
  </w:num>
  <w:num w:numId="4" w16cid:durableId="970476266">
    <w:abstractNumId w:val="27"/>
  </w:num>
  <w:num w:numId="5" w16cid:durableId="583805974">
    <w:abstractNumId w:val="3"/>
  </w:num>
  <w:num w:numId="6" w16cid:durableId="1248423414">
    <w:abstractNumId w:val="12"/>
  </w:num>
  <w:num w:numId="7" w16cid:durableId="97142533">
    <w:abstractNumId w:val="25"/>
  </w:num>
  <w:num w:numId="8" w16cid:durableId="1236823358">
    <w:abstractNumId w:val="10"/>
  </w:num>
  <w:num w:numId="9" w16cid:durableId="1168056535">
    <w:abstractNumId w:val="10"/>
  </w:num>
  <w:num w:numId="10" w16cid:durableId="616061690">
    <w:abstractNumId w:val="4"/>
  </w:num>
  <w:num w:numId="11" w16cid:durableId="260649309">
    <w:abstractNumId w:val="19"/>
  </w:num>
  <w:num w:numId="12" w16cid:durableId="1084691095">
    <w:abstractNumId w:val="15"/>
  </w:num>
  <w:num w:numId="13" w16cid:durableId="1699551343">
    <w:abstractNumId w:val="23"/>
  </w:num>
  <w:num w:numId="14" w16cid:durableId="1285963330">
    <w:abstractNumId w:val="1"/>
  </w:num>
  <w:num w:numId="15" w16cid:durableId="1317030276">
    <w:abstractNumId w:val="6"/>
  </w:num>
  <w:num w:numId="16" w16cid:durableId="1206286484">
    <w:abstractNumId w:val="24"/>
  </w:num>
  <w:num w:numId="17" w16cid:durableId="2038846901">
    <w:abstractNumId w:val="26"/>
  </w:num>
  <w:num w:numId="18" w16cid:durableId="1573856759">
    <w:abstractNumId w:val="22"/>
  </w:num>
  <w:num w:numId="19" w16cid:durableId="1224948214">
    <w:abstractNumId w:val="16"/>
  </w:num>
  <w:num w:numId="20" w16cid:durableId="2054035663">
    <w:abstractNumId w:val="1"/>
  </w:num>
  <w:num w:numId="21" w16cid:durableId="256865072">
    <w:abstractNumId w:val="17"/>
  </w:num>
  <w:num w:numId="22" w16cid:durableId="1376851784">
    <w:abstractNumId w:val="13"/>
  </w:num>
  <w:num w:numId="23" w16cid:durableId="2135756690">
    <w:abstractNumId w:val="9"/>
  </w:num>
  <w:num w:numId="24" w16cid:durableId="1858541713">
    <w:abstractNumId w:val="2"/>
  </w:num>
  <w:num w:numId="25" w16cid:durableId="841049320">
    <w:abstractNumId w:val="28"/>
  </w:num>
  <w:num w:numId="26" w16cid:durableId="793059382">
    <w:abstractNumId w:val="7"/>
  </w:num>
  <w:num w:numId="27" w16cid:durableId="923302192">
    <w:abstractNumId w:val="5"/>
  </w:num>
  <w:num w:numId="28" w16cid:durableId="543251241">
    <w:abstractNumId w:val="18"/>
  </w:num>
  <w:num w:numId="29" w16cid:durableId="1023507640">
    <w:abstractNumId w:val="14"/>
  </w:num>
  <w:num w:numId="30" w16cid:durableId="937062091">
    <w:abstractNumId w:val="8"/>
  </w:num>
  <w:num w:numId="31" w16cid:durableId="19568636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ABF"/>
    <w:rsid w:val="00002987"/>
    <w:rsid w:val="00010CE2"/>
    <w:rsid w:val="0004394B"/>
    <w:rsid w:val="00070E47"/>
    <w:rsid w:val="00081561"/>
    <w:rsid w:val="00094EC9"/>
    <w:rsid w:val="000A341D"/>
    <w:rsid w:val="000B5155"/>
    <w:rsid w:val="000C3AE9"/>
    <w:rsid w:val="000D1590"/>
    <w:rsid w:val="000D352E"/>
    <w:rsid w:val="000E013E"/>
    <w:rsid w:val="000EF1BD"/>
    <w:rsid w:val="000F3F92"/>
    <w:rsid w:val="000F42CE"/>
    <w:rsid w:val="00116BCF"/>
    <w:rsid w:val="00153D29"/>
    <w:rsid w:val="00164E54"/>
    <w:rsid w:val="00176F8A"/>
    <w:rsid w:val="00186500"/>
    <w:rsid w:val="00193D48"/>
    <w:rsid w:val="00193ECA"/>
    <w:rsid w:val="0019749C"/>
    <w:rsid w:val="001A20E0"/>
    <w:rsid w:val="001A2AA9"/>
    <w:rsid w:val="001B1C1F"/>
    <w:rsid w:val="001B7264"/>
    <w:rsid w:val="001C138F"/>
    <w:rsid w:val="001C3F2B"/>
    <w:rsid w:val="001C523B"/>
    <w:rsid w:val="001C7491"/>
    <w:rsid w:val="001D1483"/>
    <w:rsid w:val="001D3EBA"/>
    <w:rsid w:val="001E447F"/>
    <w:rsid w:val="00201A5A"/>
    <w:rsid w:val="00211DF6"/>
    <w:rsid w:val="00214D6F"/>
    <w:rsid w:val="002157BC"/>
    <w:rsid w:val="002160BD"/>
    <w:rsid w:val="00225D51"/>
    <w:rsid w:val="00226B5D"/>
    <w:rsid w:val="00243F22"/>
    <w:rsid w:val="00267615"/>
    <w:rsid w:val="00272910"/>
    <w:rsid w:val="00282AD4"/>
    <w:rsid w:val="00284F8A"/>
    <w:rsid w:val="002909D1"/>
    <w:rsid w:val="00294AC2"/>
    <w:rsid w:val="0029686D"/>
    <w:rsid w:val="002A3184"/>
    <w:rsid w:val="002F2AE4"/>
    <w:rsid w:val="00301E8D"/>
    <w:rsid w:val="00341421"/>
    <w:rsid w:val="00342F65"/>
    <w:rsid w:val="00354435"/>
    <w:rsid w:val="00362407"/>
    <w:rsid w:val="00372005"/>
    <w:rsid w:val="003727A6"/>
    <w:rsid w:val="003752D8"/>
    <w:rsid w:val="00376B72"/>
    <w:rsid w:val="003827EB"/>
    <w:rsid w:val="00390FAF"/>
    <w:rsid w:val="003A5B66"/>
    <w:rsid w:val="00401F07"/>
    <w:rsid w:val="00406803"/>
    <w:rsid w:val="00432422"/>
    <w:rsid w:val="00447A73"/>
    <w:rsid w:val="00454907"/>
    <w:rsid w:val="00470F43"/>
    <w:rsid w:val="00480632"/>
    <w:rsid w:val="004A6C10"/>
    <w:rsid w:val="004D7588"/>
    <w:rsid w:val="005014CA"/>
    <w:rsid w:val="00501851"/>
    <w:rsid w:val="005444CA"/>
    <w:rsid w:val="005535F5"/>
    <w:rsid w:val="005538A4"/>
    <w:rsid w:val="00585B63"/>
    <w:rsid w:val="00591DEC"/>
    <w:rsid w:val="00595517"/>
    <w:rsid w:val="005B057B"/>
    <w:rsid w:val="005B629D"/>
    <w:rsid w:val="005C4084"/>
    <w:rsid w:val="005C415B"/>
    <w:rsid w:val="005F5958"/>
    <w:rsid w:val="006073FA"/>
    <w:rsid w:val="0061482B"/>
    <w:rsid w:val="0063349B"/>
    <w:rsid w:val="00644C7C"/>
    <w:rsid w:val="00647CE9"/>
    <w:rsid w:val="00650F2B"/>
    <w:rsid w:val="006615AD"/>
    <w:rsid w:val="0066176E"/>
    <w:rsid w:val="00672E5D"/>
    <w:rsid w:val="00673C96"/>
    <w:rsid w:val="00695E40"/>
    <w:rsid w:val="006A6DEB"/>
    <w:rsid w:val="006B2F79"/>
    <w:rsid w:val="006D2CC4"/>
    <w:rsid w:val="006E452D"/>
    <w:rsid w:val="006E6ABF"/>
    <w:rsid w:val="006F0FF0"/>
    <w:rsid w:val="007062F8"/>
    <w:rsid w:val="00755137"/>
    <w:rsid w:val="0076301C"/>
    <w:rsid w:val="00796158"/>
    <w:rsid w:val="007979FE"/>
    <w:rsid w:val="007C54D2"/>
    <w:rsid w:val="007D4166"/>
    <w:rsid w:val="007D5B0F"/>
    <w:rsid w:val="007E575B"/>
    <w:rsid w:val="007F1B61"/>
    <w:rsid w:val="00815F24"/>
    <w:rsid w:val="008417B3"/>
    <w:rsid w:val="008437DA"/>
    <w:rsid w:val="00875AED"/>
    <w:rsid w:val="00880088"/>
    <w:rsid w:val="008862CB"/>
    <w:rsid w:val="00887684"/>
    <w:rsid w:val="00892AD9"/>
    <w:rsid w:val="008A536C"/>
    <w:rsid w:val="008A5C6F"/>
    <w:rsid w:val="008C326D"/>
    <w:rsid w:val="008E1821"/>
    <w:rsid w:val="00911D64"/>
    <w:rsid w:val="00921A45"/>
    <w:rsid w:val="00931D22"/>
    <w:rsid w:val="009533C3"/>
    <w:rsid w:val="00966B85"/>
    <w:rsid w:val="0099471B"/>
    <w:rsid w:val="009B2EA4"/>
    <w:rsid w:val="009D4148"/>
    <w:rsid w:val="00A34F65"/>
    <w:rsid w:val="00A542F8"/>
    <w:rsid w:val="00A67149"/>
    <w:rsid w:val="00A8631A"/>
    <w:rsid w:val="00A950C8"/>
    <w:rsid w:val="00AB19E5"/>
    <w:rsid w:val="00AE0A05"/>
    <w:rsid w:val="00AE14C0"/>
    <w:rsid w:val="00AE5E85"/>
    <w:rsid w:val="00AE7975"/>
    <w:rsid w:val="00B0726B"/>
    <w:rsid w:val="00B40C1E"/>
    <w:rsid w:val="00B53CFC"/>
    <w:rsid w:val="00B62374"/>
    <w:rsid w:val="00B752B7"/>
    <w:rsid w:val="00B94F0A"/>
    <w:rsid w:val="00BA01DC"/>
    <w:rsid w:val="00BB0CAA"/>
    <w:rsid w:val="00BC28AE"/>
    <w:rsid w:val="00BD03FA"/>
    <w:rsid w:val="00C2337C"/>
    <w:rsid w:val="00C45460"/>
    <w:rsid w:val="00C5199E"/>
    <w:rsid w:val="00C53CE1"/>
    <w:rsid w:val="00C56FEB"/>
    <w:rsid w:val="00C721F6"/>
    <w:rsid w:val="00C73182"/>
    <w:rsid w:val="00C81A2B"/>
    <w:rsid w:val="00C8316C"/>
    <w:rsid w:val="00CA57EE"/>
    <w:rsid w:val="00CD3D97"/>
    <w:rsid w:val="00CD74F3"/>
    <w:rsid w:val="00CE6C3C"/>
    <w:rsid w:val="00CF2DE0"/>
    <w:rsid w:val="00D01802"/>
    <w:rsid w:val="00D07B78"/>
    <w:rsid w:val="00D14185"/>
    <w:rsid w:val="00D15F2B"/>
    <w:rsid w:val="00D15F66"/>
    <w:rsid w:val="00D20C36"/>
    <w:rsid w:val="00D22089"/>
    <w:rsid w:val="00D224E8"/>
    <w:rsid w:val="00D30F8A"/>
    <w:rsid w:val="00D31BE4"/>
    <w:rsid w:val="00D33EB2"/>
    <w:rsid w:val="00D621EC"/>
    <w:rsid w:val="00D669C6"/>
    <w:rsid w:val="00D74B06"/>
    <w:rsid w:val="00D93925"/>
    <w:rsid w:val="00D95FDB"/>
    <w:rsid w:val="00D9607E"/>
    <w:rsid w:val="00DC53CB"/>
    <w:rsid w:val="00DD1690"/>
    <w:rsid w:val="00DD5108"/>
    <w:rsid w:val="00DD61FD"/>
    <w:rsid w:val="00DF006A"/>
    <w:rsid w:val="00DF0E45"/>
    <w:rsid w:val="00DF1C95"/>
    <w:rsid w:val="00E12D6B"/>
    <w:rsid w:val="00E214F3"/>
    <w:rsid w:val="00E22C9C"/>
    <w:rsid w:val="00E30688"/>
    <w:rsid w:val="00E3536C"/>
    <w:rsid w:val="00E57F8F"/>
    <w:rsid w:val="00E67817"/>
    <w:rsid w:val="00E74549"/>
    <w:rsid w:val="00E9047E"/>
    <w:rsid w:val="00EB42A1"/>
    <w:rsid w:val="00EB56D4"/>
    <w:rsid w:val="00ED0F91"/>
    <w:rsid w:val="00EE2CAE"/>
    <w:rsid w:val="00EE3CDF"/>
    <w:rsid w:val="00EE4A33"/>
    <w:rsid w:val="00F06F04"/>
    <w:rsid w:val="00F230B6"/>
    <w:rsid w:val="00F33708"/>
    <w:rsid w:val="00F41486"/>
    <w:rsid w:val="00FA6B14"/>
    <w:rsid w:val="00FC3C09"/>
    <w:rsid w:val="00FE338D"/>
    <w:rsid w:val="00FE5293"/>
    <w:rsid w:val="00FF6FA5"/>
    <w:rsid w:val="172B7E5A"/>
    <w:rsid w:val="59772B1C"/>
    <w:rsid w:val="714D7BC8"/>
    <w:rsid w:val="71D707DF"/>
    <w:rsid w:val="75543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8393A8"/>
  <w15:docId w15:val="{D5DD7003-E198-45E6-BCA7-F1CD9006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Sylfaen" w:hAnsi="Sylfae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Sylfaen" w:hAnsi="Sylfaen"/>
      <w:b/>
      <w:bCs/>
    </w:rPr>
  </w:style>
  <w:style w:type="paragraph" w:styleId="BodyText">
    <w:name w:val="Body Text"/>
    <w:basedOn w:val="Normal"/>
    <w:link w:val="BodyTextChar"/>
    <w:rPr>
      <w:rFonts w:ascii="Sylfaen" w:hAnsi="Sylfaen"/>
      <w:sz w:val="22"/>
    </w:rPr>
  </w:style>
  <w:style w:type="paragraph" w:styleId="Header">
    <w:name w:val="header"/>
    <w:basedOn w:val="Normal"/>
    <w:link w:val="HeaderChar"/>
    <w:rsid w:val="00DC53CB"/>
    <w:pPr>
      <w:tabs>
        <w:tab w:val="center" w:pos="4680"/>
        <w:tab w:val="right" w:pos="9360"/>
      </w:tabs>
    </w:pPr>
  </w:style>
  <w:style w:type="character" w:customStyle="1" w:styleId="HeaderChar">
    <w:name w:val="Header Char"/>
    <w:link w:val="Header"/>
    <w:rsid w:val="00DC53CB"/>
    <w:rPr>
      <w:sz w:val="24"/>
      <w:szCs w:val="24"/>
    </w:rPr>
  </w:style>
  <w:style w:type="paragraph" w:styleId="Footer">
    <w:name w:val="footer"/>
    <w:basedOn w:val="Normal"/>
    <w:link w:val="FooterChar"/>
    <w:uiPriority w:val="99"/>
    <w:rsid w:val="00DC53CB"/>
    <w:pPr>
      <w:tabs>
        <w:tab w:val="center" w:pos="4680"/>
        <w:tab w:val="right" w:pos="9360"/>
      </w:tabs>
    </w:pPr>
  </w:style>
  <w:style w:type="character" w:customStyle="1" w:styleId="FooterChar">
    <w:name w:val="Footer Char"/>
    <w:link w:val="Footer"/>
    <w:uiPriority w:val="99"/>
    <w:rsid w:val="00DC53CB"/>
    <w:rPr>
      <w:sz w:val="24"/>
      <w:szCs w:val="24"/>
    </w:rPr>
  </w:style>
  <w:style w:type="paragraph" w:styleId="BalloonText">
    <w:name w:val="Balloon Text"/>
    <w:basedOn w:val="Normal"/>
    <w:link w:val="BalloonTextChar"/>
    <w:rsid w:val="001C7491"/>
    <w:rPr>
      <w:rFonts w:ascii="Segoe UI" w:hAnsi="Segoe UI" w:cs="Segoe UI"/>
      <w:sz w:val="18"/>
      <w:szCs w:val="18"/>
    </w:rPr>
  </w:style>
  <w:style w:type="character" w:customStyle="1" w:styleId="BalloonTextChar">
    <w:name w:val="Balloon Text Char"/>
    <w:link w:val="BalloonText"/>
    <w:rsid w:val="001C7491"/>
    <w:rPr>
      <w:rFonts w:ascii="Segoe UI" w:hAnsi="Segoe UI" w:cs="Segoe UI"/>
      <w:sz w:val="18"/>
      <w:szCs w:val="18"/>
    </w:rPr>
  </w:style>
  <w:style w:type="paragraph" w:styleId="ListParagraph">
    <w:name w:val="List Paragraph"/>
    <w:basedOn w:val="Normal"/>
    <w:uiPriority w:val="34"/>
    <w:qFormat/>
    <w:rsid w:val="00D621EC"/>
    <w:pPr>
      <w:ind w:left="720"/>
      <w:contextualSpacing/>
    </w:pPr>
  </w:style>
  <w:style w:type="character" w:customStyle="1" w:styleId="BodyTextChar">
    <w:name w:val="Body Text Char"/>
    <w:basedOn w:val="DefaultParagraphFont"/>
    <w:link w:val="BodyText"/>
    <w:rsid w:val="00D22089"/>
    <w:rPr>
      <w:rFonts w:ascii="Sylfaen" w:hAnsi="Sylfae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349895">
      <w:bodyDiv w:val="1"/>
      <w:marLeft w:val="0"/>
      <w:marRight w:val="0"/>
      <w:marTop w:val="0"/>
      <w:marBottom w:val="0"/>
      <w:divBdr>
        <w:top w:val="none" w:sz="0" w:space="0" w:color="auto"/>
        <w:left w:val="none" w:sz="0" w:space="0" w:color="auto"/>
        <w:bottom w:val="none" w:sz="0" w:space="0" w:color="auto"/>
        <w:right w:val="none" w:sz="0" w:space="0" w:color="auto"/>
      </w:divBdr>
    </w:div>
    <w:div w:id="106005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6BA3A24F30EE47BABB1469D473439E" ma:contentTypeVersion="15" ma:contentTypeDescription="Create a new document." ma:contentTypeScope="" ma:versionID="9eecdf9680c84fe2d92ce5511fe952b5">
  <xsd:schema xmlns:xsd="http://www.w3.org/2001/XMLSchema" xmlns:xs="http://www.w3.org/2001/XMLSchema" xmlns:p="http://schemas.microsoft.com/office/2006/metadata/properties" xmlns:ns2="98666e53-2ae1-4795-82e4-274f5c803851" xmlns:ns3="92502ea6-a157-4ccc-bb93-703e3e46e7af" targetNamespace="http://schemas.microsoft.com/office/2006/metadata/properties" ma:root="true" ma:fieldsID="1fe2159cf897705f4b22313d05200417" ns2:_="" ns3:_="">
    <xsd:import namespace="98666e53-2ae1-4795-82e4-274f5c803851"/>
    <xsd:import namespace="92502ea6-a157-4ccc-bb93-703e3e46e7a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66e53-2ae1-4795-82e4-274f5c80385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0962d63-b173-4170-a910-446d586a015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502ea6-a157-4ccc-bb93-703e3e46e7a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0a2a3df-75ff-42fa-8980-c053b36c154b}" ma:internalName="TaxCatchAll" ma:showField="CatchAllData" ma:web="92502ea6-a157-4ccc-bb93-703e3e46e7a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666e53-2ae1-4795-82e4-274f5c803851">
      <Terms xmlns="http://schemas.microsoft.com/office/infopath/2007/PartnerControls"/>
    </lcf76f155ced4ddcb4097134ff3c332f>
    <TaxCatchAll xmlns="92502ea6-a157-4ccc-bb93-703e3e46e7af" xsi:nil="true"/>
  </documentManagement>
</p:properties>
</file>

<file path=customXml/itemProps1.xml><?xml version="1.0" encoding="utf-8"?>
<ds:datastoreItem xmlns:ds="http://schemas.openxmlformats.org/officeDocument/2006/customXml" ds:itemID="{B69FF06D-805B-4BE9-BB43-C12FFC273AD1}">
  <ds:schemaRefs>
    <ds:schemaRef ds:uri="http://schemas.openxmlformats.org/officeDocument/2006/bibliography"/>
  </ds:schemaRefs>
</ds:datastoreItem>
</file>

<file path=customXml/itemProps2.xml><?xml version="1.0" encoding="utf-8"?>
<ds:datastoreItem xmlns:ds="http://schemas.openxmlformats.org/officeDocument/2006/customXml" ds:itemID="{E8B19E74-1031-4D90-B20C-520520056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66e53-2ae1-4795-82e4-274f5c803851"/>
    <ds:schemaRef ds:uri="92502ea6-a157-4ccc-bb93-703e3e46e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6A5891-BA4B-4C6B-8644-D7BC2D81EC42}">
  <ds:schemaRefs>
    <ds:schemaRef ds:uri="http://schemas.microsoft.com/sharepoint/v3/contenttype/forms"/>
  </ds:schemaRefs>
</ds:datastoreItem>
</file>

<file path=customXml/itemProps4.xml><?xml version="1.0" encoding="utf-8"?>
<ds:datastoreItem xmlns:ds="http://schemas.openxmlformats.org/officeDocument/2006/customXml" ds:itemID="{7428B79A-3869-470A-A7CA-462A89C53309}">
  <ds:schemaRefs>
    <ds:schemaRef ds:uri="http://schemas.microsoft.com/office/2006/metadata/properties"/>
    <ds:schemaRef ds:uri="http://schemas.microsoft.com/office/infopath/2007/PartnerControls"/>
    <ds:schemaRef ds:uri="98666e53-2ae1-4795-82e4-274f5c803851"/>
    <ds:schemaRef ds:uri="92502ea6-a157-4ccc-bb93-703e3e46e7a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5</Words>
  <Characters>2024</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Northeast Christian Church</vt:lpstr>
    </vt:vector>
  </TitlesOfParts>
  <Company>.</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ast Christian Church</dc:title>
  <dc:creator>.</dc:creator>
  <cp:lastModifiedBy>Laura Wingfield</cp:lastModifiedBy>
  <cp:revision>2</cp:revision>
  <cp:lastPrinted>2017-06-24T18:58:00Z</cp:lastPrinted>
  <dcterms:created xsi:type="dcterms:W3CDTF">2024-02-26T16:15:00Z</dcterms:created>
  <dcterms:modified xsi:type="dcterms:W3CDTF">2024-02-2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BA3A24F30EE47BABB1469D473439E</vt:lpwstr>
  </property>
  <property fmtid="{D5CDD505-2E9C-101B-9397-08002B2CF9AE}" pid="3" name="Order">
    <vt:r8>69800</vt:r8>
  </property>
  <property fmtid="{D5CDD505-2E9C-101B-9397-08002B2CF9AE}" pid="4" name="MediaServiceImageTags">
    <vt:lpwstr/>
  </property>
</Properties>
</file>